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059A3" w14:textId="2137E2D9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2F999BFC" w:rsidR="00630AED" w:rsidRDefault="00596E48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r w:rsidR="00754FA6" w:rsidRPr="00754FA6">
        <w:rPr>
          <w:noProof/>
        </w:rPr>
        <w:t>+ years of experience in designing, developing, and delivering highly scalable enterprise applications and platform components</w:t>
      </w:r>
      <w:r w:rsidR="00FB3CAF">
        <w:rPr>
          <w:noProof/>
        </w:rPr>
        <w:t xml:space="preserve"> </w:t>
      </w:r>
      <w:r w:rsidR="0019507D">
        <w:rPr>
          <w:noProof/>
        </w:rPr>
        <w:t xml:space="preserve">deployed </w:t>
      </w:r>
      <w:r w:rsidR="00617CEE">
        <w:rPr>
          <w:noProof/>
        </w:rPr>
        <w:t xml:space="preserve">in the </w:t>
      </w:r>
      <w:r w:rsidR="00754FA6" w:rsidRPr="00754FA6">
        <w:rPr>
          <w:noProof/>
        </w:rPr>
        <w:t>cloud.</w:t>
      </w:r>
    </w:p>
    <w:p w14:paraId="79C075CC" w14:textId="6896F7C1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</w:t>
      </w:r>
      <w:r w:rsidR="0019507D">
        <w:rPr>
          <w:noProof/>
        </w:rPr>
        <w:t>:</w:t>
      </w:r>
      <w:r>
        <w:rPr>
          <w:noProof/>
        </w:rPr>
        <w:t xml:space="preserve">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4269B077" w:rsidR="001360CF" w:rsidRDefault="0019507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 xml:space="preserve">Rich </w:t>
      </w:r>
      <w:r w:rsidR="00630AED">
        <w:rPr>
          <w:noProof/>
        </w:rPr>
        <w:t>Experience</w:t>
      </w:r>
      <w:r>
        <w:rPr>
          <w:noProof/>
        </w:rPr>
        <w:t xml:space="preserve">: </w:t>
      </w:r>
      <w:r w:rsidR="00630AED">
        <w:rPr>
          <w:noProof/>
        </w:rPr>
        <w:t>enterprise software development life cycle which includes conceptualization, storyboarding, agile sprint planning, test driven development, testing, technical product documentation, and user training.</w:t>
      </w:r>
    </w:p>
    <w:p w14:paraId="6AC4F48B" w14:textId="619F73CC" w:rsidR="00CB14E6" w:rsidRPr="00CB14E6" w:rsidRDefault="009963CC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751553EE" wp14:editId="47FC0B47">
                <wp:simplePos x="0" y="0"/>
                <wp:positionH relativeFrom="column">
                  <wp:posOffset>-457200</wp:posOffset>
                </wp:positionH>
                <wp:positionV relativeFrom="paragraph">
                  <wp:posOffset>92173</wp:posOffset>
                </wp:positionV>
                <wp:extent cx="8716645" cy="1494155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45" cy="1494155"/>
                        </a:xfrm>
                        <a:prstGeom prst="rect">
                          <a:avLst/>
                        </a:prstGeom>
                        <a:solidFill>
                          <a:srgbClr val="A6793B"/>
                        </a:soli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F8D1" id="Rectangle 2" o:spid="_x0000_s1026" style="position:absolute;margin-left:-36pt;margin-top:7.25pt;width:686.35pt;height:117.6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" fillcolor="#a6793b" stroked="f"/>
            </w:pict>
          </mc:Fallback>
        </mc:AlternateContent>
      </w:r>
      <w:r w:rsidR="00C23762"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1A793C" wp14:editId="235F709F">
                <wp:simplePos x="0" y="0"/>
                <wp:positionH relativeFrom="column">
                  <wp:posOffset>-817685</wp:posOffset>
                </wp:positionH>
                <wp:positionV relativeFrom="paragraph">
                  <wp:posOffset>92174</wp:posOffset>
                </wp:positionV>
                <wp:extent cx="8716645" cy="1494692"/>
                <wp:effectExtent l="0" t="0" r="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45" cy="14946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65BC" id="Rectangle 8" o:spid="_x0000_s1026" style="position:absolute;margin-left:-64.4pt;margin-top:7.25pt;width:686.35pt;height:117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53981FD2" w14:textId="68046C0D" w:rsidR="003A5319" w:rsidRPr="009963CC" w:rsidRDefault="00CB14E6" w:rsidP="001A21B6">
      <w:pPr>
        <w:rPr>
          <w:rFonts w:ascii="Roboto" w:hAnsi="Roboto" w:cs="Calibri Light"/>
          <w:b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64"/>
        <w:gridCol w:w="450"/>
        <w:gridCol w:w="1008"/>
        <w:gridCol w:w="450"/>
        <w:gridCol w:w="1152"/>
        <w:gridCol w:w="450"/>
        <w:gridCol w:w="1008"/>
        <w:gridCol w:w="540"/>
        <w:gridCol w:w="1152"/>
        <w:gridCol w:w="540"/>
        <w:gridCol w:w="1152"/>
        <w:gridCol w:w="540"/>
        <w:gridCol w:w="1319"/>
      </w:tblGrid>
      <w:tr w:rsidR="00BA71DC" w14:paraId="573B58FF" w14:textId="77777777" w:rsidTr="00047C2E">
        <w:trPr>
          <w:trHeight w:val="360"/>
        </w:trPr>
        <w:tc>
          <w:tcPr>
            <w:tcW w:w="445" w:type="dxa"/>
            <w:vAlign w:val="center"/>
          </w:tcPr>
          <w:p w14:paraId="767B6117" w14:textId="234C7927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7D092ED" wp14:editId="5DD36160">
                  <wp:extent cx="182880" cy="18288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76489D0C" w14:textId="6A6EFA8E" w:rsidR="00BA71DC" w:rsidRDefault="00BA71DC" w:rsidP="00BA71DC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AWS</w:t>
            </w:r>
          </w:p>
        </w:tc>
        <w:tc>
          <w:tcPr>
            <w:tcW w:w="450" w:type="dxa"/>
            <w:vAlign w:val="center"/>
          </w:tcPr>
          <w:p w14:paraId="5ABDD290" w14:textId="165D634C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7B70698" wp14:editId="114B92F8">
                  <wp:extent cx="182880" cy="18288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F43CC3C" w14:textId="229AD09C" w:rsidR="00BA71DC" w:rsidRDefault="00BA71DC" w:rsidP="00BA71DC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GitHub</w:t>
            </w:r>
          </w:p>
        </w:tc>
        <w:tc>
          <w:tcPr>
            <w:tcW w:w="450" w:type="dxa"/>
            <w:vAlign w:val="center"/>
          </w:tcPr>
          <w:p w14:paraId="26FEDF2F" w14:textId="563AD5B8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A25D03B" wp14:editId="14DB084F">
                  <wp:extent cx="112320" cy="182880"/>
                  <wp:effectExtent l="0" t="0" r="254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1AC4C932" w14:textId="217592F0" w:rsidR="00BA71DC" w:rsidRDefault="00BA71DC" w:rsidP="00BA71DC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Kafka</w:t>
            </w:r>
          </w:p>
        </w:tc>
        <w:tc>
          <w:tcPr>
            <w:tcW w:w="450" w:type="dxa"/>
            <w:vAlign w:val="center"/>
          </w:tcPr>
          <w:p w14:paraId="0A6742B5" w14:textId="77B4188A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31E510E" wp14:editId="302D9DB6">
                  <wp:extent cx="182880" cy="182880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676CE6E" w14:textId="3C4FCB52" w:rsidR="00BA71DC" w:rsidRDefault="00BA71DC" w:rsidP="00BA71DC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Python</w:t>
            </w:r>
          </w:p>
        </w:tc>
        <w:tc>
          <w:tcPr>
            <w:tcW w:w="540" w:type="dxa"/>
            <w:vAlign w:val="center"/>
          </w:tcPr>
          <w:p w14:paraId="784B27C0" w14:textId="07FC1428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C9E09B6" wp14:editId="40C8737F">
                  <wp:extent cx="182880" cy="182880"/>
                  <wp:effectExtent l="0" t="0" r="0" b="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5A589AA9" w14:textId="7D6F2F2B" w:rsidR="00BA71DC" w:rsidRPr="008F741F" w:rsidRDefault="00BA71DC" w:rsidP="00BA71DC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Atlassian</w:t>
            </w:r>
          </w:p>
        </w:tc>
        <w:tc>
          <w:tcPr>
            <w:tcW w:w="540" w:type="dxa"/>
            <w:vAlign w:val="center"/>
          </w:tcPr>
          <w:p w14:paraId="2DD99042" w14:textId="3A36C772" w:rsidR="00BA71DC" w:rsidRPr="008F741F" w:rsidRDefault="00BA71DC" w:rsidP="00BA71DC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28E3CA6" wp14:editId="05B99D27">
                  <wp:extent cx="205740" cy="205740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c 4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06DA200A" w14:textId="702C2095" w:rsidR="00BA71DC" w:rsidRPr="008F741F" w:rsidRDefault="00BA71DC" w:rsidP="00BA71DC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.Net</w:t>
            </w:r>
            <w:r w:rsidR="00E90609">
              <w:rPr>
                <w:rFonts w:cs="Calibri Light"/>
                <w:color w:val="D4BEA2"/>
                <w:sz w:val="18"/>
              </w:rPr>
              <w:t xml:space="preserve"> MVC</w:t>
            </w:r>
          </w:p>
        </w:tc>
        <w:tc>
          <w:tcPr>
            <w:tcW w:w="540" w:type="dxa"/>
            <w:vAlign w:val="center"/>
          </w:tcPr>
          <w:p w14:paraId="333D4822" w14:textId="70120DD6" w:rsidR="00BA71DC" w:rsidRPr="008F741F" w:rsidRDefault="00E51F1B" w:rsidP="00BA71DC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7FA9B895" wp14:editId="5C0DC650">
                  <wp:extent cx="205740" cy="20574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vAlign w:val="center"/>
          </w:tcPr>
          <w:p w14:paraId="790BDD72" w14:textId="2519479C" w:rsidR="00BA71DC" w:rsidRPr="008F741F" w:rsidRDefault="007C34D3" w:rsidP="00BA71DC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Gimp</w:t>
            </w:r>
          </w:p>
        </w:tc>
      </w:tr>
      <w:tr w:rsidR="00047C2E" w14:paraId="54F23039" w14:textId="77777777" w:rsidTr="00047C2E">
        <w:trPr>
          <w:trHeight w:val="360"/>
        </w:trPr>
        <w:tc>
          <w:tcPr>
            <w:tcW w:w="445" w:type="dxa"/>
            <w:vAlign w:val="center"/>
          </w:tcPr>
          <w:p w14:paraId="1AD20EC6" w14:textId="1E17A8A0" w:rsidR="00047C2E" w:rsidRPr="00DF42FC" w:rsidRDefault="000406ED" w:rsidP="00047C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CC5DD" wp14:editId="0F2BB468">
                  <wp:extent cx="243486" cy="182880"/>
                  <wp:effectExtent l="0" t="0" r="0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8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078D7722" w14:textId="6BB975B7" w:rsidR="00047C2E" w:rsidRDefault="00F76E41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CSS</w:t>
            </w:r>
          </w:p>
        </w:tc>
        <w:tc>
          <w:tcPr>
            <w:tcW w:w="450" w:type="dxa"/>
            <w:vAlign w:val="bottom"/>
          </w:tcPr>
          <w:p w14:paraId="5920057A" w14:textId="21FBC910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535D23E8" wp14:editId="48696A1C">
                  <wp:extent cx="205740" cy="209257"/>
                  <wp:effectExtent l="0" t="14288" r="0" b="21272"/>
                  <wp:docPr id="173" name="Graphic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Graphic 17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21057" flipV="1">
                            <a:off x="0" y="0"/>
                            <a:ext cx="208126" cy="21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C7F0704" w14:textId="0E067D69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Meter</w:t>
            </w:r>
          </w:p>
        </w:tc>
        <w:tc>
          <w:tcPr>
            <w:tcW w:w="450" w:type="dxa"/>
            <w:vAlign w:val="center"/>
          </w:tcPr>
          <w:p w14:paraId="703CFB4B" w14:textId="6A6BBA6B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1DB7F0D" wp14:editId="001731B8">
                  <wp:extent cx="188519" cy="182880"/>
                  <wp:effectExtent l="0" t="0" r="254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9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E815A17" w14:textId="518FCA72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Kubernetes</w:t>
            </w:r>
          </w:p>
        </w:tc>
        <w:tc>
          <w:tcPr>
            <w:tcW w:w="450" w:type="dxa"/>
            <w:vAlign w:val="center"/>
          </w:tcPr>
          <w:p w14:paraId="736A0948" w14:textId="1F1E365F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518A7FC" wp14:editId="7DF167B4">
                  <wp:extent cx="182880" cy="182880"/>
                  <wp:effectExtent l="0" t="0" r="0" b="0"/>
                  <wp:docPr id="170" name="Graphic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45F302C5" w14:textId="62C06D64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React</w:t>
            </w:r>
          </w:p>
        </w:tc>
        <w:tc>
          <w:tcPr>
            <w:tcW w:w="540" w:type="dxa"/>
            <w:vAlign w:val="center"/>
          </w:tcPr>
          <w:p w14:paraId="327A28A2" w14:textId="56D4F66E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2FEAF74" wp14:editId="0B969E4F">
                  <wp:extent cx="182880" cy="182880"/>
                  <wp:effectExtent l="0" t="0" r="0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phic 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55A6AA2" w14:textId="74513FB7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Bootstrap</w:t>
            </w:r>
          </w:p>
        </w:tc>
        <w:tc>
          <w:tcPr>
            <w:tcW w:w="540" w:type="dxa"/>
            <w:vAlign w:val="center"/>
          </w:tcPr>
          <w:p w14:paraId="60DE50C3" w14:textId="6584BA92" w:rsidR="00047C2E" w:rsidRPr="008F741F" w:rsidRDefault="00047C2E" w:rsidP="00047C2E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2FF663A8" wp14:editId="1A59FE19">
                  <wp:extent cx="205740" cy="205740"/>
                  <wp:effectExtent l="0" t="0" r="0" b="0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16BE23E6" w14:textId="0975C54D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jQuery</w:t>
            </w:r>
          </w:p>
        </w:tc>
        <w:tc>
          <w:tcPr>
            <w:tcW w:w="540" w:type="dxa"/>
            <w:vAlign w:val="center"/>
          </w:tcPr>
          <w:p w14:paraId="483B6478" w14:textId="2B2C86AD" w:rsidR="00047C2E" w:rsidRPr="008F741F" w:rsidRDefault="00047C2E" w:rsidP="00047C2E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663766F9" wp14:editId="76764D46">
                  <wp:extent cx="205740" cy="205740"/>
                  <wp:effectExtent l="0" t="0" r="0" b="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vAlign w:val="center"/>
          </w:tcPr>
          <w:p w14:paraId="1773EA5A" w14:textId="337F6912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Scala</w:t>
            </w:r>
          </w:p>
        </w:tc>
      </w:tr>
      <w:tr w:rsidR="00047C2E" w14:paraId="2F492F62" w14:textId="77777777" w:rsidTr="00047C2E">
        <w:trPr>
          <w:trHeight w:val="360"/>
        </w:trPr>
        <w:tc>
          <w:tcPr>
            <w:tcW w:w="445" w:type="dxa"/>
            <w:vAlign w:val="center"/>
          </w:tcPr>
          <w:p w14:paraId="6A30D704" w14:textId="14F63207" w:rsidR="00047C2E" w:rsidRDefault="00E51F1B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3E9FE2D" wp14:editId="02C8D0B4">
                  <wp:extent cx="205740" cy="167640"/>
                  <wp:effectExtent l="0" t="0" r="0" b="0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6EB5AC43" w14:textId="6B655902" w:rsidR="00047C2E" w:rsidRDefault="00E51F1B" w:rsidP="00047C2E">
            <w:pPr>
              <w:rPr>
                <w:rFonts w:cs="Calibri Light"/>
                <w:color w:val="FFFFFF" w:themeColor="background1"/>
                <w:sz w:val="18"/>
              </w:rPr>
            </w:pPr>
            <w:r w:rsidRPr="007C34D3">
              <w:rPr>
                <w:rFonts w:cs="Calibri Light"/>
                <w:color w:val="FFFFFF" w:themeColor="background1"/>
                <w:sz w:val="18"/>
              </w:rPr>
              <w:t>New Relic</w:t>
            </w:r>
          </w:p>
        </w:tc>
        <w:tc>
          <w:tcPr>
            <w:tcW w:w="450" w:type="dxa"/>
            <w:vAlign w:val="center"/>
          </w:tcPr>
          <w:p w14:paraId="4A9E7130" w14:textId="57BC88A5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6D3061E" wp14:editId="091E3A63">
                  <wp:extent cx="182880" cy="18288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B69192D" w14:textId="36316DF2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 xml:space="preserve">Java </w:t>
            </w:r>
          </w:p>
        </w:tc>
        <w:tc>
          <w:tcPr>
            <w:tcW w:w="450" w:type="dxa"/>
            <w:vAlign w:val="bottom"/>
          </w:tcPr>
          <w:p w14:paraId="49F7ABEA" w14:textId="1CECD749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50BD6BF" wp14:editId="47111E85">
                  <wp:extent cx="182880" cy="182880"/>
                  <wp:effectExtent l="0" t="0" r="0" b="0"/>
                  <wp:docPr id="166" name="Graphic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Graphic 16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3D8AFE4F" w14:textId="5224E1F0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Redis</w:t>
            </w:r>
          </w:p>
        </w:tc>
        <w:tc>
          <w:tcPr>
            <w:tcW w:w="450" w:type="dxa"/>
            <w:vAlign w:val="center"/>
          </w:tcPr>
          <w:p w14:paraId="184AEF6C" w14:textId="37D40850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C4FC98A" wp14:editId="56D68DDF">
                  <wp:extent cx="148590" cy="148590"/>
                  <wp:effectExtent l="0" t="0" r="3810" b="3810"/>
                  <wp:docPr id="176" name="Graphic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0DCFCA18" w14:textId="74F20AF9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plunk</w:t>
            </w:r>
          </w:p>
        </w:tc>
        <w:tc>
          <w:tcPr>
            <w:tcW w:w="540" w:type="dxa"/>
            <w:vAlign w:val="center"/>
          </w:tcPr>
          <w:p w14:paraId="21CFF741" w14:textId="04B6923A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B148014" wp14:editId="2AF72A9C">
                  <wp:extent cx="182880" cy="182880"/>
                  <wp:effectExtent l="0" t="0" r="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9D33639" w14:textId="6C064065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C#</w:t>
            </w:r>
          </w:p>
        </w:tc>
        <w:tc>
          <w:tcPr>
            <w:tcW w:w="540" w:type="dxa"/>
            <w:vAlign w:val="center"/>
          </w:tcPr>
          <w:p w14:paraId="1AFB4947" w14:textId="061EC1A4" w:rsidR="00047C2E" w:rsidRPr="008F741F" w:rsidRDefault="00047C2E" w:rsidP="00047C2E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64F75990" wp14:editId="0033D0DE">
                  <wp:extent cx="205740" cy="205740"/>
                  <wp:effectExtent l="0" t="0" r="0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7788B59C" w14:textId="5EE0892C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MongoDB</w:t>
            </w:r>
          </w:p>
        </w:tc>
        <w:tc>
          <w:tcPr>
            <w:tcW w:w="540" w:type="dxa"/>
            <w:vAlign w:val="center"/>
          </w:tcPr>
          <w:p w14:paraId="34A0B648" w14:textId="39EEAE15" w:rsidR="00047C2E" w:rsidRPr="008F741F" w:rsidRDefault="00047C2E" w:rsidP="00047C2E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4992D9A" wp14:editId="53773BD8">
                  <wp:extent cx="137160" cy="146897"/>
                  <wp:effectExtent l="0" t="0" r="2540" b="5715"/>
                  <wp:docPr id="203" name="Graphic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Graphic 18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4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vAlign w:val="center"/>
          </w:tcPr>
          <w:p w14:paraId="52AC1908" w14:textId="203FB193" w:rsidR="00047C2E" w:rsidRPr="008F741F" w:rsidRDefault="00047C2E" w:rsidP="00E90609">
            <w:pPr>
              <w:rPr>
                <w:rFonts w:cs="Calibri Light"/>
                <w:color w:val="D4BEA2"/>
                <w:sz w:val="18"/>
              </w:rPr>
            </w:pPr>
            <w:r w:rsidRPr="00D45F9C">
              <w:rPr>
                <w:rFonts w:cs="Calibri Light"/>
                <w:color w:val="D4BEA2"/>
                <w:sz w:val="18"/>
              </w:rPr>
              <w:t>Selenium</w:t>
            </w:r>
          </w:p>
        </w:tc>
      </w:tr>
      <w:tr w:rsidR="00047C2E" w14:paraId="3CD5973B" w14:textId="77777777" w:rsidTr="00047C2E">
        <w:trPr>
          <w:trHeight w:val="360"/>
        </w:trPr>
        <w:tc>
          <w:tcPr>
            <w:tcW w:w="445" w:type="dxa"/>
            <w:vAlign w:val="center"/>
          </w:tcPr>
          <w:p w14:paraId="2E2E3DF5" w14:textId="2A8F68EB" w:rsidR="00047C2E" w:rsidRDefault="00047C2E" w:rsidP="00047C2E">
            <w:pPr>
              <w:jc w:val="center"/>
              <w:rPr>
                <w:rFonts w:cs="Calibri Light"/>
                <w:noProof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AB8C1A5" wp14:editId="475C7ECE">
                  <wp:extent cx="182880" cy="130971"/>
                  <wp:effectExtent l="0" t="0" r="0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3F0BAE87" w14:textId="7810B9CE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Docker</w:t>
            </w:r>
          </w:p>
        </w:tc>
        <w:tc>
          <w:tcPr>
            <w:tcW w:w="450" w:type="dxa"/>
            <w:vAlign w:val="center"/>
          </w:tcPr>
          <w:p w14:paraId="3E3358AB" w14:textId="6D9E7342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2B89034" wp14:editId="18AAB751">
                  <wp:extent cx="146304" cy="146304"/>
                  <wp:effectExtent l="0" t="0" r="6350" b="635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52DD79FA" w14:textId="5F3242B8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avaScript</w:t>
            </w:r>
          </w:p>
        </w:tc>
        <w:tc>
          <w:tcPr>
            <w:tcW w:w="450" w:type="dxa"/>
            <w:vAlign w:val="center"/>
          </w:tcPr>
          <w:p w14:paraId="159D4E34" w14:textId="00C5FFCB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6F2AF57" wp14:editId="71209049">
                  <wp:extent cx="182880" cy="18288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4ECDE753" w14:textId="37DADCB1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Nginx</w:t>
            </w:r>
          </w:p>
        </w:tc>
        <w:tc>
          <w:tcPr>
            <w:tcW w:w="450" w:type="dxa"/>
            <w:vAlign w:val="center"/>
          </w:tcPr>
          <w:p w14:paraId="4C302B1A" w14:textId="574DB99D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E7F9319" wp14:editId="094C35DC">
                  <wp:extent cx="148590" cy="148590"/>
                  <wp:effectExtent l="0" t="0" r="3810" b="381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6EF25704" w14:textId="6C9FD88D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pring</w:t>
            </w:r>
          </w:p>
        </w:tc>
        <w:tc>
          <w:tcPr>
            <w:tcW w:w="540" w:type="dxa"/>
            <w:vAlign w:val="center"/>
          </w:tcPr>
          <w:p w14:paraId="277E6A90" w14:textId="63FA27EF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EDAE939" wp14:editId="4B698A9B">
                  <wp:extent cx="182880" cy="182880"/>
                  <wp:effectExtent l="0" t="0" r="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c 4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70836EBC" w14:textId="46E158B4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C++</w:t>
            </w:r>
          </w:p>
        </w:tc>
        <w:tc>
          <w:tcPr>
            <w:tcW w:w="540" w:type="dxa"/>
            <w:vAlign w:val="center"/>
          </w:tcPr>
          <w:p w14:paraId="18A6A6F6" w14:textId="789F6182" w:rsidR="00047C2E" w:rsidRPr="008F741F" w:rsidRDefault="000406ED" w:rsidP="00047C2E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156CBA28" wp14:editId="61A92C6D">
                  <wp:extent cx="205740" cy="20574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20114BC" w14:textId="582BC2CB" w:rsidR="00047C2E" w:rsidRPr="008F741F" w:rsidRDefault="000406ED" w:rsidP="00047C2E">
            <w:pPr>
              <w:rPr>
                <w:rFonts w:cs="Calibri Light"/>
                <w:color w:val="D4BEA2"/>
                <w:sz w:val="18"/>
              </w:rPr>
            </w:pPr>
            <w:r w:rsidRPr="000406ED">
              <w:rPr>
                <w:rFonts w:cs="Calibri Light"/>
                <w:color w:val="D4BEA2"/>
                <w:sz w:val="18"/>
              </w:rPr>
              <w:t>PostgreSQL</w:t>
            </w:r>
          </w:p>
        </w:tc>
        <w:tc>
          <w:tcPr>
            <w:tcW w:w="540" w:type="dxa"/>
            <w:vAlign w:val="center"/>
          </w:tcPr>
          <w:p w14:paraId="35FE5707" w14:textId="49677530" w:rsidR="00047C2E" w:rsidRPr="008F741F" w:rsidRDefault="00047C2E" w:rsidP="00047C2E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21079F76" wp14:editId="3C7D305C">
                  <wp:extent cx="182880" cy="18288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vAlign w:val="center"/>
          </w:tcPr>
          <w:p w14:paraId="5E8559DF" w14:textId="29B4FFA2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Structure Map</w:t>
            </w:r>
          </w:p>
        </w:tc>
      </w:tr>
      <w:tr w:rsidR="00047C2E" w14:paraId="6996A1E9" w14:textId="77777777" w:rsidTr="00047C2E">
        <w:trPr>
          <w:trHeight w:val="360"/>
        </w:trPr>
        <w:tc>
          <w:tcPr>
            <w:tcW w:w="445" w:type="dxa"/>
            <w:vAlign w:val="center"/>
          </w:tcPr>
          <w:p w14:paraId="3D6FA311" w14:textId="384A7143" w:rsidR="00047C2E" w:rsidRDefault="00E51F1B" w:rsidP="00047C2E">
            <w:pPr>
              <w:jc w:val="center"/>
              <w:rPr>
                <w:rFonts w:cs="Calibri Light"/>
                <w:noProof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1AE7DC20" wp14:editId="6E79FD1E">
                  <wp:extent cx="205740" cy="205740"/>
                  <wp:effectExtent l="0" t="0" r="0" b="0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7ECF99B7" w14:textId="410EDC89" w:rsidR="00047C2E" w:rsidRDefault="00E51F1B" w:rsidP="00047C2E">
            <w:pPr>
              <w:rPr>
                <w:rFonts w:cs="Calibri Light"/>
                <w:color w:val="FFFFFF" w:themeColor="background1"/>
                <w:sz w:val="18"/>
              </w:rPr>
            </w:pPr>
            <w:r w:rsidRPr="000406ED">
              <w:rPr>
                <w:rFonts w:cs="Calibri Light"/>
                <w:color w:val="FFFFFF" w:themeColor="background1"/>
                <w:sz w:val="18"/>
              </w:rPr>
              <w:t>Django</w:t>
            </w:r>
          </w:p>
        </w:tc>
        <w:tc>
          <w:tcPr>
            <w:tcW w:w="450" w:type="dxa"/>
            <w:vAlign w:val="center"/>
          </w:tcPr>
          <w:p w14:paraId="7D48F9D0" w14:textId="736F37A0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0CB5E260" wp14:editId="64BA2C53">
                  <wp:extent cx="165511" cy="182880"/>
                  <wp:effectExtent l="0" t="0" r="0" b="0"/>
                  <wp:docPr id="131" name="Graphic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Graphic 13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1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73A495F9" w14:textId="4482A959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enkins</w:t>
            </w:r>
          </w:p>
        </w:tc>
        <w:tc>
          <w:tcPr>
            <w:tcW w:w="450" w:type="dxa"/>
            <w:vAlign w:val="center"/>
          </w:tcPr>
          <w:p w14:paraId="0C1A6394" w14:textId="719EA385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DF40F1D" wp14:editId="1A096D99">
                  <wp:extent cx="182880" cy="182880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B6ACA74" w14:textId="1661E3C6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MySQL</w:t>
            </w:r>
          </w:p>
        </w:tc>
        <w:tc>
          <w:tcPr>
            <w:tcW w:w="450" w:type="dxa"/>
            <w:vAlign w:val="center"/>
          </w:tcPr>
          <w:p w14:paraId="7AE5ABFD" w14:textId="40A62DF4" w:rsidR="00047C2E" w:rsidRDefault="00047C2E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23DD025" wp14:editId="3DD97536">
                  <wp:extent cx="163336" cy="182880"/>
                  <wp:effectExtent l="0" t="0" r="1905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5803FFD2" w14:textId="06819559" w:rsidR="00047C2E" w:rsidRDefault="00047C2E" w:rsidP="00047C2E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Terraform</w:t>
            </w:r>
          </w:p>
        </w:tc>
        <w:tc>
          <w:tcPr>
            <w:tcW w:w="540" w:type="dxa"/>
            <w:vAlign w:val="center"/>
          </w:tcPr>
          <w:p w14:paraId="7A9211B5" w14:textId="77D2F5F5" w:rsidR="00047C2E" w:rsidRDefault="00E51F1B" w:rsidP="00047C2E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7332A89E" wp14:editId="321A345B">
                  <wp:extent cx="148590" cy="146050"/>
                  <wp:effectExtent l="0" t="0" r="3810" b="635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phic 1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028C4DB9" w14:textId="2F55DFB7" w:rsidR="00047C2E" w:rsidRPr="008F741F" w:rsidRDefault="00E51F1B" w:rsidP="00047C2E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NHibernate</w:t>
            </w:r>
          </w:p>
        </w:tc>
        <w:tc>
          <w:tcPr>
            <w:tcW w:w="540" w:type="dxa"/>
            <w:vAlign w:val="center"/>
          </w:tcPr>
          <w:p w14:paraId="14BB58BB" w14:textId="2BC54A54" w:rsidR="00047C2E" w:rsidRPr="008F741F" w:rsidRDefault="00047C2E" w:rsidP="00047C2E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AC13C40" wp14:editId="723144E1">
                  <wp:extent cx="182880" cy="182880"/>
                  <wp:effectExtent l="0" t="0" r="0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2C79FF52" w14:textId="672C5F93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Node.js</w:t>
            </w:r>
          </w:p>
        </w:tc>
        <w:tc>
          <w:tcPr>
            <w:tcW w:w="540" w:type="dxa"/>
            <w:vAlign w:val="center"/>
          </w:tcPr>
          <w:p w14:paraId="118751CE" w14:textId="681324BC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17520F4" wp14:editId="457E169E">
                  <wp:extent cx="166441" cy="182880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vAlign w:val="center"/>
          </w:tcPr>
          <w:p w14:paraId="5F44B312" w14:textId="0ECA4CDE" w:rsidR="00047C2E" w:rsidRPr="008F741F" w:rsidRDefault="00047C2E" w:rsidP="00047C2E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SQL Server</w:t>
            </w:r>
          </w:p>
        </w:tc>
      </w:tr>
    </w:tbl>
    <w:p w14:paraId="64CA55ED" w14:textId="62C32918" w:rsidR="00C23762" w:rsidRPr="00C23762" w:rsidRDefault="00C23762" w:rsidP="00C23762">
      <w:pPr>
        <w:rPr>
          <w:rFonts w:ascii="Roboto Thin" w:hAnsi="Roboto Thin"/>
          <w:color w:val="000000" w:themeColor="text1"/>
          <w:sz w:val="11"/>
          <w:szCs w:val="11"/>
        </w:rPr>
      </w:pPr>
    </w:p>
    <w:p w14:paraId="6BEBD0A9" w14:textId="1C550065" w:rsidR="004B4B01" w:rsidRPr="004B4B01" w:rsidRDefault="002969B6" w:rsidP="00C23762">
      <w:pPr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6653C" wp14:editId="326C2789">
                <wp:simplePos x="0" y="0"/>
                <wp:positionH relativeFrom="column">
                  <wp:posOffset>-244350</wp:posOffset>
                </wp:positionH>
                <wp:positionV relativeFrom="paragraph">
                  <wp:posOffset>260350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0CD0F" id="Oval 19" o:spid="_x0000_s1026" style="position:absolute;margin-left:-19.25pt;margin-top:20.5pt;width:9.4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</w:p>
    <w:p w14:paraId="3B2B681C" w14:textId="43956964" w:rsidR="00687007" w:rsidRDefault="001A21B6" w:rsidP="00300878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08A5EBD" wp14:editId="25335891">
                <wp:simplePos x="0" y="0"/>
                <wp:positionH relativeFrom="column">
                  <wp:posOffset>-180095</wp:posOffset>
                </wp:positionH>
                <wp:positionV relativeFrom="paragraph">
                  <wp:posOffset>88203</wp:posOffset>
                </wp:positionV>
                <wp:extent cx="0" cy="6220705"/>
                <wp:effectExtent l="12700" t="0" r="12700" b="152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07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AF68" id="Straight Connector 18" o:spid="_x0000_s1026" style="position:absolute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pt,6.95pt" to="-14.2pt,49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300878">
        <w:t xml:space="preserve">          </w:t>
      </w:r>
      <w:r w:rsidR="007369D6">
        <w:t xml:space="preserve"> </w:t>
      </w:r>
      <w:r w:rsidR="00300878">
        <w:t xml:space="preserve">  </w:t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5A29782F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6C9E0A1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73EB09FF" w14:textId="65689411" w:rsidR="001E41A2" w:rsidRDefault="00315E0F" w:rsidP="001E41A2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tbl>
      <w:tblPr>
        <w:tblStyle w:val="TableGrid"/>
        <w:tblW w:w="10764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64"/>
        <w:gridCol w:w="450"/>
        <w:gridCol w:w="1152"/>
        <w:gridCol w:w="450"/>
        <w:gridCol w:w="1152"/>
        <w:gridCol w:w="450"/>
        <w:gridCol w:w="1008"/>
        <w:gridCol w:w="540"/>
        <w:gridCol w:w="1008"/>
        <w:gridCol w:w="540"/>
        <w:gridCol w:w="1008"/>
        <w:gridCol w:w="540"/>
        <w:gridCol w:w="1152"/>
      </w:tblGrid>
      <w:tr w:rsidR="00D31848" w:rsidRPr="001E41A2" w14:paraId="462F5632" w14:textId="77777777" w:rsidTr="00793C6B">
        <w:trPr>
          <w:trHeight w:val="288"/>
        </w:trPr>
        <w:tc>
          <w:tcPr>
            <w:tcW w:w="450" w:type="dxa"/>
            <w:vAlign w:val="center"/>
          </w:tcPr>
          <w:p w14:paraId="46F7B2E0" w14:textId="77777777" w:rsidR="00D31848" w:rsidRPr="001E41A2" w:rsidRDefault="00D31848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 w:rsidRPr="001E41A2"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6D5C8746" wp14:editId="3D7BCC32">
                  <wp:extent cx="182880" cy="18288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27961045" w14:textId="77777777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1E41A2">
              <w:rPr>
                <w:rFonts w:cs="Calibri Light"/>
                <w:color w:val="000000" w:themeColor="text1"/>
                <w:sz w:val="18"/>
              </w:rPr>
              <w:t>AWS</w:t>
            </w:r>
          </w:p>
        </w:tc>
        <w:tc>
          <w:tcPr>
            <w:tcW w:w="450" w:type="dxa"/>
            <w:vAlign w:val="center"/>
          </w:tcPr>
          <w:p w14:paraId="42FAF930" w14:textId="089128EB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3DB76E5" wp14:editId="51557A39">
                  <wp:extent cx="205740" cy="205740"/>
                  <wp:effectExtent l="0" t="0" r="0" b="0"/>
                  <wp:docPr id="101" name="Graphic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31368346" w14:textId="48299ED9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D31848">
              <w:rPr>
                <w:rFonts w:cs="Calibri Light"/>
                <w:color w:val="000000" w:themeColor="text1"/>
                <w:sz w:val="18"/>
              </w:rPr>
              <w:t>Django</w:t>
            </w:r>
          </w:p>
        </w:tc>
        <w:tc>
          <w:tcPr>
            <w:tcW w:w="450" w:type="dxa"/>
            <w:vAlign w:val="center"/>
          </w:tcPr>
          <w:p w14:paraId="1356F04B" w14:textId="6884CC0F" w:rsidR="00D31848" w:rsidRPr="001E41A2" w:rsidRDefault="00D31848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9955C1A" wp14:editId="1B24B396">
                  <wp:extent cx="182880" cy="130971"/>
                  <wp:effectExtent l="0" t="0" r="0" b="0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094D3B40" w14:textId="1B034957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1E41A2">
              <w:rPr>
                <w:rFonts w:cs="Calibri Light"/>
                <w:color w:val="000000" w:themeColor="text1"/>
                <w:sz w:val="18"/>
              </w:rPr>
              <w:t>Docker</w:t>
            </w:r>
          </w:p>
        </w:tc>
        <w:tc>
          <w:tcPr>
            <w:tcW w:w="450" w:type="dxa"/>
            <w:vAlign w:val="center"/>
          </w:tcPr>
          <w:p w14:paraId="72E6BD18" w14:textId="11D7481C" w:rsidR="00D31848" w:rsidRPr="001E41A2" w:rsidRDefault="00D31848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AF60662" wp14:editId="6A0A4872">
                  <wp:extent cx="182880" cy="182880"/>
                  <wp:effectExtent l="0" t="0" r="0" b="0"/>
                  <wp:docPr id="99" name="Graphic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18F1406D" w14:textId="3D44B2D1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GitHub</w:t>
            </w:r>
          </w:p>
        </w:tc>
        <w:tc>
          <w:tcPr>
            <w:tcW w:w="540" w:type="dxa"/>
            <w:vAlign w:val="center"/>
          </w:tcPr>
          <w:p w14:paraId="7A414F10" w14:textId="15BF5DA5" w:rsidR="00D31848" w:rsidRPr="001E41A2" w:rsidRDefault="00C54191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69783969" wp14:editId="278A3E25">
                  <wp:extent cx="165511" cy="182880"/>
                  <wp:effectExtent l="0" t="0" r="0" b="0"/>
                  <wp:docPr id="130" name="Graphic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Graphic 130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1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683253B" w14:textId="297A3880" w:rsidR="00D31848" w:rsidRPr="001E41A2" w:rsidRDefault="00C54191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Jenkins</w:t>
            </w:r>
          </w:p>
        </w:tc>
        <w:tc>
          <w:tcPr>
            <w:tcW w:w="540" w:type="dxa"/>
            <w:vAlign w:val="center"/>
          </w:tcPr>
          <w:p w14:paraId="60380B31" w14:textId="5F462DA1" w:rsidR="00D31848" w:rsidRPr="001E41A2" w:rsidRDefault="00C54191" w:rsidP="00793C6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25161F1" wp14:editId="7D7EC729">
                  <wp:extent cx="112320" cy="182880"/>
                  <wp:effectExtent l="0" t="0" r="2540" b="0"/>
                  <wp:docPr id="94" name="Graphic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611250EF" w14:textId="202567A8" w:rsidR="00D31848" w:rsidRPr="001E41A2" w:rsidRDefault="00C54191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Kafka</w:t>
            </w:r>
          </w:p>
        </w:tc>
        <w:tc>
          <w:tcPr>
            <w:tcW w:w="540" w:type="dxa"/>
            <w:vAlign w:val="center"/>
          </w:tcPr>
          <w:p w14:paraId="16B7BD83" w14:textId="547616D4" w:rsidR="00D31848" w:rsidRPr="001E41A2" w:rsidRDefault="00C54191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156A565" wp14:editId="03AB792B">
                  <wp:extent cx="188519" cy="182880"/>
                  <wp:effectExtent l="0" t="0" r="2540" b="0"/>
                  <wp:docPr id="95" name="Graphic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9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21EE1884" w14:textId="3B1FCB16" w:rsidR="00D31848" w:rsidRPr="001E41A2" w:rsidRDefault="00C54191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Kubernetes</w:t>
            </w:r>
          </w:p>
        </w:tc>
      </w:tr>
      <w:tr w:rsidR="00C54191" w:rsidRPr="001E41A2" w14:paraId="1D3540DE" w14:textId="77777777" w:rsidTr="00C23762">
        <w:trPr>
          <w:trHeight w:val="360"/>
        </w:trPr>
        <w:tc>
          <w:tcPr>
            <w:tcW w:w="450" w:type="dxa"/>
            <w:vAlign w:val="center"/>
          </w:tcPr>
          <w:p w14:paraId="210A98A1" w14:textId="4112D858" w:rsidR="00C54191" w:rsidRPr="001E41A2" w:rsidRDefault="00C54191" w:rsidP="00C54191">
            <w:pPr>
              <w:jc w:val="center"/>
              <w:rPr>
                <w:color w:val="000000" w:themeColor="text1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B02717A" wp14:editId="6454111B">
                  <wp:extent cx="182880" cy="182880"/>
                  <wp:effectExtent l="0" t="0" r="0" b="0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2E8E1183" w14:textId="511D1F3C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MySQL</w:t>
            </w:r>
          </w:p>
        </w:tc>
        <w:tc>
          <w:tcPr>
            <w:tcW w:w="450" w:type="dxa"/>
            <w:vAlign w:val="center"/>
          </w:tcPr>
          <w:p w14:paraId="1B428AD6" w14:textId="58B59F2F" w:rsidR="00C54191" w:rsidRPr="00C54191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  <w14:textFill>
                  <w14:solidFill>
                    <w14:schemeClr w14:val="tx1">
                      <w14:alpha w14:val="60000"/>
                    </w14:schemeClr>
                  </w14:solidFill>
                </w14:textFill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AA8B57A" wp14:editId="08211247">
                  <wp:extent cx="205740" cy="167640"/>
                  <wp:effectExtent l="0" t="0" r="0" b="0"/>
                  <wp:docPr id="183" name="Graphic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2D4E8B7" w14:textId="30FB4A85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>
              <w:t>New Relic</w:t>
            </w:r>
          </w:p>
        </w:tc>
        <w:tc>
          <w:tcPr>
            <w:tcW w:w="450" w:type="dxa"/>
            <w:vAlign w:val="center"/>
          </w:tcPr>
          <w:p w14:paraId="1CF09E6E" w14:textId="1F173C33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96D29C5" wp14:editId="77C6DC9F">
                  <wp:extent cx="182880" cy="182880"/>
                  <wp:effectExtent l="0" t="0" r="0" b="0"/>
                  <wp:docPr id="168" name="Graphic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Graphic 16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55FAB5A8" w14:textId="2D07683E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6376D2">
              <w:rPr>
                <w:rFonts w:cs="Calibri Light"/>
                <w:color w:val="000000" w:themeColor="text1"/>
                <w:sz w:val="18"/>
              </w:rPr>
              <w:t>Redis</w:t>
            </w:r>
          </w:p>
        </w:tc>
        <w:tc>
          <w:tcPr>
            <w:tcW w:w="450" w:type="dxa"/>
            <w:vAlign w:val="center"/>
          </w:tcPr>
          <w:p w14:paraId="0E17C3C1" w14:textId="1036D73C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2EBE1EE" wp14:editId="230AADC2">
                  <wp:extent cx="182880" cy="182880"/>
                  <wp:effectExtent l="0" t="0" r="0" b="0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40BD6ECC" w14:textId="1A7F283D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React</w:t>
            </w:r>
          </w:p>
        </w:tc>
        <w:tc>
          <w:tcPr>
            <w:tcW w:w="540" w:type="dxa"/>
            <w:vAlign w:val="center"/>
          </w:tcPr>
          <w:p w14:paraId="3E505DFA" w14:textId="1B377392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9595F7D" wp14:editId="6BB8B7D3">
                  <wp:extent cx="148590" cy="148590"/>
                  <wp:effectExtent l="0" t="0" r="3810" b="3810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2C321FCE" w14:textId="059DC7B9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Spring</w:t>
            </w:r>
          </w:p>
        </w:tc>
        <w:tc>
          <w:tcPr>
            <w:tcW w:w="540" w:type="dxa"/>
            <w:vAlign w:val="center"/>
          </w:tcPr>
          <w:p w14:paraId="19FAEF77" w14:textId="5F7CFD4A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90DDD8B" wp14:editId="28711D61">
                  <wp:extent cx="148590" cy="148590"/>
                  <wp:effectExtent l="0" t="0" r="3810" b="3810"/>
                  <wp:docPr id="182" name="Graphic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4AC16299" w14:textId="57E6B805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>
              <w:t>Splunk</w:t>
            </w:r>
          </w:p>
        </w:tc>
        <w:tc>
          <w:tcPr>
            <w:tcW w:w="540" w:type="dxa"/>
            <w:vAlign w:val="center"/>
          </w:tcPr>
          <w:p w14:paraId="77F07486" w14:textId="7D5D29DF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A1C4E90" wp14:editId="1680D24E">
                  <wp:extent cx="163336" cy="182880"/>
                  <wp:effectExtent l="0" t="0" r="1905" b="0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5EB33CED" w14:textId="1DCA70B3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Terraform</w:t>
            </w:r>
          </w:p>
        </w:tc>
      </w:tr>
    </w:tbl>
    <w:p w14:paraId="410856C3" w14:textId="16C93741" w:rsidR="002C52DC" w:rsidRPr="001E41A2" w:rsidRDefault="002969B6" w:rsidP="00300878">
      <w:pPr>
        <w:pStyle w:val="Heading4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61CEE" wp14:editId="18FDB1F5">
                <wp:simplePos x="0" y="0"/>
                <wp:positionH relativeFrom="column">
                  <wp:posOffset>-244475</wp:posOffset>
                </wp:positionH>
                <wp:positionV relativeFrom="paragraph">
                  <wp:posOffset>27434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C6EFD" id="Oval 20" o:spid="_x0000_s1026" style="position:absolute;margin-left:-19.25pt;margin-top:2.15pt;width:9.4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" fillcolor="white [3212]" strokecolor="#a5a5a5 [2092]" strokeweight="2pt">
                <v:stroke joinstyle="miter"/>
              </v:oval>
            </w:pict>
          </mc:Fallback>
        </mc:AlternateContent>
      </w:r>
      <w:r w:rsidR="002C52DC" w:rsidRPr="00687007">
        <w:rPr>
          <w:b/>
        </w:rPr>
        <w:t xml:space="preserve">Software Engineer, </w:t>
      </w:r>
      <w:r w:rsidR="002C52DC">
        <w:rPr>
          <w:b/>
        </w:rPr>
        <w:t>The Advisory Board Company (</w:t>
      </w:r>
      <w:r w:rsidR="002C52DC" w:rsidRPr="00687007">
        <w:rPr>
          <w:b/>
        </w:rPr>
        <w:t>UnitedHealth Group</w:t>
      </w:r>
      <w:r w:rsidR="002C52DC">
        <w:rPr>
          <w:b/>
        </w:rPr>
        <w:t>)</w:t>
      </w:r>
      <w:r w:rsidR="002C52DC">
        <w:tab/>
      </w:r>
      <w:r w:rsidR="002C52DC">
        <w:tab/>
      </w:r>
      <w:r w:rsidR="002C52DC">
        <w:tab/>
      </w:r>
      <w:r w:rsidR="002C52DC">
        <w:tab/>
      </w:r>
      <w:r w:rsidR="00C23762">
        <w:tab/>
      </w:r>
      <w:r w:rsidR="00300878">
        <w:t xml:space="preserve"> </w:t>
      </w:r>
      <w:r w:rsidR="007369D6">
        <w:t xml:space="preserve"> </w:t>
      </w:r>
      <w:r w:rsidR="00300878">
        <w:t xml:space="preserve">       </w:t>
      </w:r>
      <w:r w:rsidR="0060004F">
        <w:rPr>
          <w:b/>
        </w:rPr>
        <w:t>Dec</w:t>
      </w:r>
      <w:r w:rsidR="002C52DC" w:rsidRPr="00687007">
        <w:rPr>
          <w:b/>
        </w:rPr>
        <w:t xml:space="preserve"> 201</w:t>
      </w:r>
      <w:r w:rsidR="0060004F">
        <w:rPr>
          <w:b/>
        </w:rPr>
        <w:t>3</w:t>
      </w:r>
      <w:r w:rsidR="002C52DC"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5335797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tbl>
      <w:tblPr>
        <w:tblStyle w:val="TableGrid"/>
        <w:tblW w:w="1105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08"/>
        <w:gridCol w:w="427"/>
        <w:gridCol w:w="1080"/>
        <w:gridCol w:w="450"/>
        <w:gridCol w:w="900"/>
        <w:gridCol w:w="450"/>
        <w:gridCol w:w="1260"/>
        <w:gridCol w:w="450"/>
        <w:gridCol w:w="1080"/>
        <w:gridCol w:w="540"/>
        <w:gridCol w:w="1080"/>
        <w:gridCol w:w="450"/>
        <w:gridCol w:w="1427"/>
      </w:tblGrid>
      <w:tr w:rsidR="00E217E8" w:rsidRPr="001E41A2" w14:paraId="6BD50D88" w14:textId="77777777" w:rsidTr="00E217E8">
        <w:trPr>
          <w:trHeight w:val="288"/>
        </w:trPr>
        <w:tc>
          <w:tcPr>
            <w:tcW w:w="450" w:type="dxa"/>
            <w:vAlign w:val="center"/>
          </w:tcPr>
          <w:p w14:paraId="22D800D2" w14:textId="18E726CC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6C82B09" wp14:editId="6710B96C">
                  <wp:extent cx="182880" cy="182880"/>
                  <wp:effectExtent l="0" t="0" r="0" b="0"/>
                  <wp:docPr id="160" name="Graphic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53A441DE" w14:textId="3C9979CA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 w:rsidRPr="007B1768">
              <w:rPr>
                <w:rFonts w:cs="Calibri Light"/>
                <w:color w:val="000000" w:themeColor="text1"/>
                <w:sz w:val="18"/>
              </w:rPr>
              <w:t>Atlassian</w:t>
            </w:r>
          </w:p>
        </w:tc>
        <w:tc>
          <w:tcPr>
            <w:tcW w:w="427" w:type="dxa"/>
            <w:vAlign w:val="center"/>
          </w:tcPr>
          <w:p w14:paraId="5F7FC9B9" w14:textId="21BAE753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A491B72" wp14:editId="07A66231">
                  <wp:extent cx="182880" cy="182880"/>
                  <wp:effectExtent l="0" t="0" r="0" b="0"/>
                  <wp:docPr id="161" name="Graphic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46AA383" w14:textId="388B7821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 w:rsidRPr="007B1768">
              <w:rPr>
                <w:rFonts w:cs="Calibri Light"/>
                <w:color w:val="000000" w:themeColor="text1"/>
                <w:sz w:val="18"/>
              </w:rPr>
              <w:t>C#</w:t>
            </w:r>
          </w:p>
        </w:tc>
        <w:tc>
          <w:tcPr>
            <w:tcW w:w="450" w:type="dxa"/>
            <w:vAlign w:val="center"/>
          </w:tcPr>
          <w:p w14:paraId="4A0FA23E" w14:textId="7E627F84" w:rsidR="005E62AB" w:rsidRPr="001E41A2" w:rsidRDefault="003673C9" w:rsidP="003673C9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3C2EA42" wp14:editId="1511B23E">
                  <wp:extent cx="182880" cy="182880"/>
                  <wp:effectExtent l="0" t="0" r="0" b="0"/>
                  <wp:docPr id="187" name="Graphic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4D01391" w14:textId="512CD539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CSS</w:t>
            </w:r>
          </w:p>
        </w:tc>
        <w:tc>
          <w:tcPr>
            <w:tcW w:w="450" w:type="dxa"/>
            <w:vAlign w:val="center"/>
          </w:tcPr>
          <w:p w14:paraId="4D8B82DB" w14:textId="0C376765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486473D" wp14:editId="62EFB017">
                  <wp:extent cx="182880" cy="182880"/>
                  <wp:effectExtent l="0" t="0" r="0" b="0"/>
                  <wp:docPr id="165" name="Graphic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7C27FBF3" w14:textId="1BB6F7C8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Git</w:t>
            </w:r>
            <w:r w:rsidRPr="00A37C93">
              <w:rPr>
                <w:rFonts w:cs="Calibri Light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24F984CD" w14:textId="2AB2374D" w:rsidR="005E62AB" w:rsidRPr="001E41A2" w:rsidRDefault="003673C9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20056A6" wp14:editId="20434BB5">
                  <wp:extent cx="182880" cy="182880"/>
                  <wp:effectExtent l="0" t="0" r="0" b="0"/>
                  <wp:docPr id="188" name="Graphic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raphic 188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3687921" w14:textId="2CCA1051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HTML</w:t>
            </w:r>
          </w:p>
        </w:tc>
        <w:tc>
          <w:tcPr>
            <w:tcW w:w="540" w:type="dxa"/>
            <w:vAlign w:val="center"/>
          </w:tcPr>
          <w:p w14:paraId="29FB937F" w14:textId="77777777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C50652F" wp14:editId="50BC2111">
                  <wp:extent cx="146304" cy="146304"/>
                  <wp:effectExtent l="0" t="0" r="6350" b="6350"/>
                  <wp:docPr id="107" name="Graphic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35644EE" w14:textId="2663D590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Java Script</w:t>
            </w:r>
          </w:p>
        </w:tc>
        <w:tc>
          <w:tcPr>
            <w:tcW w:w="450" w:type="dxa"/>
            <w:vAlign w:val="center"/>
          </w:tcPr>
          <w:p w14:paraId="0F9F377B" w14:textId="0B2845C0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2308953E" wp14:editId="5C4D597F">
                  <wp:extent cx="179806" cy="182880"/>
                  <wp:effectExtent l="0" t="14287" r="0" b="21908"/>
                  <wp:docPr id="174" name="Graphic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Graphic 17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21057" flipV="1">
                            <a:off x="0" y="0"/>
                            <a:ext cx="17980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6A201511" w14:textId="46C6C8D7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JMeter</w:t>
            </w:r>
          </w:p>
        </w:tc>
      </w:tr>
      <w:tr w:rsidR="00E217E8" w:rsidRPr="001E41A2" w14:paraId="1EC23B84" w14:textId="77777777" w:rsidTr="00E217E8">
        <w:trPr>
          <w:trHeight w:val="360"/>
        </w:trPr>
        <w:tc>
          <w:tcPr>
            <w:tcW w:w="450" w:type="dxa"/>
            <w:vAlign w:val="center"/>
          </w:tcPr>
          <w:p w14:paraId="67750ADF" w14:textId="61295176" w:rsidR="005E62AB" w:rsidRPr="001E41A2" w:rsidRDefault="005E62AB" w:rsidP="005E62AB">
            <w:pPr>
              <w:jc w:val="center"/>
              <w:rPr>
                <w:color w:val="000000" w:themeColor="text1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09270DD6" wp14:editId="1E6F528D">
                  <wp:extent cx="205740" cy="167640"/>
                  <wp:effectExtent l="0" t="0" r="0" b="0"/>
                  <wp:docPr id="171" name="Graphic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102EFF95" w14:textId="3672A83C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New Relic</w:t>
            </w:r>
          </w:p>
        </w:tc>
        <w:tc>
          <w:tcPr>
            <w:tcW w:w="427" w:type="dxa"/>
            <w:vAlign w:val="center"/>
          </w:tcPr>
          <w:p w14:paraId="760FA030" w14:textId="5DA009BF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5FA2CB69" wp14:editId="2FBEB6E7">
                  <wp:extent cx="148590" cy="146050"/>
                  <wp:effectExtent l="0" t="0" r="3810" b="6350"/>
                  <wp:docPr id="181" name="Graphic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phic 181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0813FF5" w14:textId="0E6BBD76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NHibernate</w:t>
            </w:r>
          </w:p>
        </w:tc>
        <w:tc>
          <w:tcPr>
            <w:tcW w:w="450" w:type="dxa"/>
            <w:vAlign w:val="center"/>
          </w:tcPr>
          <w:p w14:paraId="097F70D9" w14:textId="5D4CE838" w:rsidR="005E62AB" w:rsidRPr="001E41A2" w:rsidRDefault="005E62AB" w:rsidP="003673C9">
            <w:pPr>
              <w:jc w:val="right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2903B80F" wp14:editId="427B80ED">
                  <wp:extent cx="137160" cy="146897"/>
                  <wp:effectExtent l="0" t="0" r="2540" b="5715"/>
                  <wp:docPr id="185" name="Graphic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Graphic 18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4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918FC4F" w14:textId="6CC8264E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</w:t>
            </w:r>
            <w:r w:rsidRPr="005E62AB">
              <w:rPr>
                <w:rFonts w:cs="Calibri Light"/>
                <w:color w:val="000000" w:themeColor="text1"/>
                <w:sz w:val="18"/>
              </w:rPr>
              <w:t>eleniu</w:t>
            </w:r>
            <w:r w:rsidR="003673C9">
              <w:rPr>
                <w:rFonts w:cs="Calibri Light"/>
                <w:color w:val="000000" w:themeColor="text1"/>
                <w:sz w:val="18"/>
              </w:rPr>
              <w:t>m</w:t>
            </w:r>
          </w:p>
        </w:tc>
        <w:tc>
          <w:tcPr>
            <w:tcW w:w="450" w:type="dxa"/>
            <w:vAlign w:val="center"/>
          </w:tcPr>
          <w:p w14:paraId="4E946DD7" w14:textId="161ACD77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D490EE5" wp14:editId="170DE91B">
                  <wp:extent cx="148590" cy="148590"/>
                  <wp:effectExtent l="0" t="0" r="3810" b="3810"/>
                  <wp:docPr id="180" name="Graphic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Graphic 180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F46B6C9" w14:textId="31CE1C2D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 w:rsidRPr="003673C9">
              <w:rPr>
                <w:rFonts w:cs="Calibri Light"/>
                <w:noProof/>
                <w:color w:val="000000" w:themeColor="text1"/>
                <w:sz w:val="18"/>
              </w:rPr>
              <w:t>StructureMap</w:t>
            </w:r>
          </w:p>
        </w:tc>
        <w:tc>
          <w:tcPr>
            <w:tcW w:w="450" w:type="dxa"/>
            <w:vAlign w:val="center"/>
          </w:tcPr>
          <w:p w14:paraId="46DF0327" w14:textId="3ABB1D2E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375B52B7" wp14:editId="0BB45E98">
                  <wp:extent cx="166441" cy="182880"/>
                  <wp:effectExtent l="0" t="0" r="0" b="0"/>
                  <wp:docPr id="164" name="Graphic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488C99B" w14:textId="1472B014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QL Server</w:t>
            </w:r>
          </w:p>
        </w:tc>
        <w:tc>
          <w:tcPr>
            <w:tcW w:w="540" w:type="dxa"/>
            <w:vAlign w:val="center"/>
          </w:tcPr>
          <w:p w14:paraId="3EAB225D" w14:textId="5506FC9D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36CA0B2" wp14:editId="219DA006">
                  <wp:extent cx="148590" cy="148590"/>
                  <wp:effectExtent l="0" t="0" r="3810" b="3810"/>
                  <wp:docPr id="179" name="Graphic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65228B8" w14:textId="55FC7922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plunk</w:t>
            </w:r>
          </w:p>
        </w:tc>
        <w:tc>
          <w:tcPr>
            <w:tcW w:w="450" w:type="dxa"/>
            <w:vAlign w:val="center"/>
          </w:tcPr>
          <w:p w14:paraId="58F0FA00" w14:textId="61452687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4E3ED5F" wp14:editId="3710BF80">
                  <wp:extent cx="205740" cy="205740"/>
                  <wp:effectExtent l="0" t="0" r="0" b="0"/>
                  <wp:docPr id="163" name="Graphic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c 45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2FB3C611" w14:textId="27841F96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.Net MVC</w:t>
            </w:r>
          </w:p>
        </w:tc>
      </w:tr>
    </w:tbl>
    <w:p w14:paraId="65BFB603" w14:textId="55F8FB04" w:rsidR="00CB6BA9" w:rsidRPr="00C23762" w:rsidRDefault="00C23762" w:rsidP="00C23762">
      <w:pPr>
        <w:pStyle w:val="NoSpacing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5A8B" wp14:editId="7479DCB7">
                <wp:simplePos x="0" y="0"/>
                <wp:positionH relativeFrom="column">
                  <wp:posOffset>-244475</wp:posOffset>
                </wp:positionH>
                <wp:positionV relativeFrom="paragraph">
                  <wp:posOffset>17909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4A6C6" id="Oval 21" o:spid="_x0000_s1026" style="position:absolute;margin-left:-19.25pt;margin-top:1.4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OvMf0/hAAAADQEAAA8AAABkcnMvZG93&#13;&#10;bnJldi54bWxMj0lPwzAQhe9I/AdrKnFLnaTQJY1TIRaJG9Aizm48WYSXyHaa8O8ZTnAZ6enNvHlf&#13;&#10;eZiNZhf0oXdWQLZMgaGtneptK+Dj9JxsgYUorZLaWRTwjQEO1fVVKQvlJvuOl2NsGYXYUEgBXYxD&#13;&#10;wXmoOzQyLN2AlrzGeSMjSd9y5eVE4UbzPE3X3Mje0odODvjQYf11HI0AHHvfbubTy2c+rZ50c9vo&#13;&#10;t+ZViJvF/Lincb8HFnGOfxfwy0D9oaJiZzdaFZgWkKy2d7QqICcM8pNstwF2Jp2tgVcl/09R/QA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rzH9P4QAAAA0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CB6BA9">
        <w:rPr>
          <w:b/>
        </w:rPr>
        <w:t xml:space="preserve">Associate </w:t>
      </w:r>
      <w:r w:rsidR="00CB6BA9" w:rsidRPr="00687007">
        <w:rPr>
          <w:b/>
        </w:rPr>
        <w:t xml:space="preserve">Software Engineer, </w:t>
      </w:r>
      <w:r w:rsidR="00CB6BA9">
        <w:rPr>
          <w:b/>
        </w:rPr>
        <w:t>The Advisory Board Company (</w:t>
      </w:r>
      <w:r w:rsidR="00CB6BA9" w:rsidRPr="00687007">
        <w:rPr>
          <w:b/>
        </w:rPr>
        <w:t>UnitedHealth Group</w:t>
      </w:r>
      <w:r w:rsidR="00CB6BA9">
        <w:rPr>
          <w:b/>
        </w:rPr>
        <w:t>)</w:t>
      </w:r>
      <w:r w:rsidR="00CB6BA9">
        <w:tab/>
      </w:r>
      <w:r w:rsidR="00CB6BA9">
        <w:tab/>
      </w:r>
      <w:r w:rsidR="00CB6BA9">
        <w:tab/>
      </w:r>
      <w:r w:rsidR="00300878">
        <w:t xml:space="preserve">      </w:t>
      </w:r>
      <w:r w:rsidR="007369D6">
        <w:t xml:space="preserve"> </w:t>
      </w:r>
      <w:r w:rsidR="00300878">
        <w:t xml:space="preserve">   </w:t>
      </w:r>
      <w:r w:rsidR="00127BB3">
        <w:rPr>
          <w:b/>
        </w:rPr>
        <w:t>Sep</w:t>
      </w:r>
      <w:r w:rsidR="00CB6BA9" w:rsidRPr="00687007">
        <w:rPr>
          <w:b/>
        </w:rPr>
        <w:t xml:space="preserve"> 201</w:t>
      </w:r>
      <w:r w:rsidR="00127BB3">
        <w:rPr>
          <w:b/>
        </w:rPr>
        <w:t>2</w:t>
      </w:r>
      <w:r w:rsidR="00CB6BA9" w:rsidRPr="00687007">
        <w:rPr>
          <w:b/>
        </w:rPr>
        <w:t xml:space="preserve"> – </w:t>
      </w:r>
      <w:r w:rsidR="00127BB3">
        <w:rPr>
          <w:b/>
        </w:rPr>
        <w:t>Nov</w:t>
      </w:r>
      <w:r w:rsidR="00CB6BA9">
        <w:rPr>
          <w:b/>
        </w:rPr>
        <w:t xml:space="preserve"> 201</w:t>
      </w:r>
      <w:r w:rsidR="00127BB3">
        <w:rPr>
          <w:b/>
        </w:rPr>
        <w:t>3</w:t>
      </w:r>
    </w:p>
    <w:p w14:paraId="0C790D6E" w14:textId="1586952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r w:rsidR="00C23762">
        <w:t>business</w:t>
      </w:r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5CE7DA5F" w14:textId="579E4B6B" w:rsidR="00C23762" w:rsidRPr="00C23762" w:rsidRDefault="00315E0F" w:rsidP="00C23762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tbl>
      <w:tblPr>
        <w:tblStyle w:val="TableGrid"/>
        <w:tblW w:w="1105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85"/>
        <w:gridCol w:w="450"/>
        <w:gridCol w:w="1080"/>
        <w:gridCol w:w="450"/>
        <w:gridCol w:w="900"/>
        <w:gridCol w:w="450"/>
        <w:gridCol w:w="1260"/>
        <w:gridCol w:w="450"/>
        <w:gridCol w:w="1080"/>
        <w:gridCol w:w="540"/>
        <w:gridCol w:w="1080"/>
        <w:gridCol w:w="450"/>
        <w:gridCol w:w="1427"/>
      </w:tblGrid>
      <w:tr w:rsidR="00E217E8" w:rsidRPr="001E41A2" w14:paraId="6CB19F31" w14:textId="77777777" w:rsidTr="00E217E8">
        <w:trPr>
          <w:trHeight w:val="288"/>
        </w:trPr>
        <w:tc>
          <w:tcPr>
            <w:tcW w:w="450" w:type="dxa"/>
            <w:vAlign w:val="center"/>
          </w:tcPr>
          <w:p w14:paraId="4109AFB6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1E18EC9" wp14:editId="188F699E">
                  <wp:extent cx="182880" cy="182880"/>
                  <wp:effectExtent l="0" t="0" r="0" b="0"/>
                  <wp:docPr id="189" name="Graphic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vAlign w:val="center"/>
          </w:tcPr>
          <w:p w14:paraId="2BA69E34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 w:rsidRPr="007B1768">
              <w:rPr>
                <w:rFonts w:cs="Calibri Light"/>
                <w:color w:val="000000" w:themeColor="text1"/>
                <w:sz w:val="18"/>
              </w:rPr>
              <w:t>Atlassian</w:t>
            </w:r>
          </w:p>
        </w:tc>
        <w:tc>
          <w:tcPr>
            <w:tcW w:w="450" w:type="dxa"/>
            <w:vAlign w:val="center"/>
          </w:tcPr>
          <w:p w14:paraId="320FF680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AF031F6" wp14:editId="61448BB2">
                  <wp:extent cx="182880" cy="182880"/>
                  <wp:effectExtent l="0" t="0" r="0" b="0"/>
                  <wp:docPr id="190" name="Graphic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9705C86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 w:rsidRPr="007B1768">
              <w:rPr>
                <w:rFonts w:cs="Calibri Light"/>
                <w:color w:val="000000" w:themeColor="text1"/>
                <w:sz w:val="18"/>
              </w:rPr>
              <w:t>C#</w:t>
            </w:r>
          </w:p>
        </w:tc>
        <w:tc>
          <w:tcPr>
            <w:tcW w:w="450" w:type="dxa"/>
            <w:vAlign w:val="center"/>
          </w:tcPr>
          <w:p w14:paraId="569A5A38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2B6691A" wp14:editId="77E835B2">
                  <wp:extent cx="182880" cy="182880"/>
                  <wp:effectExtent l="0" t="0" r="0" b="0"/>
                  <wp:docPr id="191" name="Graphic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A83F281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CSS</w:t>
            </w:r>
          </w:p>
        </w:tc>
        <w:tc>
          <w:tcPr>
            <w:tcW w:w="450" w:type="dxa"/>
            <w:vAlign w:val="center"/>
          </w:tcPr>
          <w:p w14:paraId="32FB28BD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41BA9F6" wp14:editId="2260F031">
                  <wp:extent cx="182880" cy="182880"/>
                  <wp:effectExtent l="0" t="0" r="0" b="0"/>
                  <wp:docPr id="192" name="Graphic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6856A776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Git</w:t>
            </w:r>
            <w:r w:rsidRPr="00A37C93">
              <w:rPr>
                <w:rFonts w:cs="Calibri Light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5F633AAC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0B3ADE73" wp14:editId="74ABDB26">
                  <wp:extent cx="182880" cy="182880"/>
                  <wp:effectExtent l="0" t="0" r="0" b="0"/>
                  <wp:docPr id="193" name="Graphic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raphic 188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CCECC65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HTML</w:t>
            </w:r>
          </w:p>
        </w:tc>
        <w:tc>
          <w:tcPr>
            <w:tcW w:w="540" w:type="dxa"/>
            <w:vAlign w:val="center"/>
          </w:tcPr>
          <w:p w14:paraId="24843ED2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1F8B47B" wp14:editId="18DBD04D">
                  <wp:extent cx="146304" cy="146304"/>
                  <wp:effectExtent l="0" t="0" r="6350" b="6350"/>
                  <wp:docPr id="194" name="Graphic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06AC926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Java Script</w:t>
            </w:r>
          </w:p>
        </w:tc>
        <w:tc>
          <w:tcPr>
            <w:tcW w:w="450" w:type="dxa"/>
            <w:vAlign w:val="center"/>
          </w:tcPr>
          <w:p w14:paraId="1BB35587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5EBC2955" wp14:editId="43D2CDAD">
                  <wp:extent cx="179806" cy="182880"/>
                  <wp:effectExtent l="0" t="14287" r="0" b="21908"/>
                  <wp:docPr id="195" name="Graphic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Graphic 17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21057" flipV="1">
                            <a:off x="0" y="0"/>
                            <a:ext cx="17980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49E4E1A7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JMeter</w:t>
            </w:r>
          </w:p>
        </w:tc>
      </w:tr>
      <w:tr w:rsidR="00E217E8" w:rsidRPr="001E41A2" w14:paraId="6CE615DC" w14:textId="77777777" w:rsidTr="00E217E8">
        <w:trPr>
          <w:trHeight w:val="360"/>
        </w:trPr>
        <w:tc>
          <w:tcPr>
            <w:tcW w:w="450" w:type="dxa"/>
            <w:vAlign w:val="center"/>
          </w:tcPr>
          <w:p w14:paraId="753502F3" w14:textId="77777777" w:rsidR="00E217E8" w:rsidRPr="001E41A2" w:rsidRDefault="00E217E8" w:rsidP="00E217E8">
            <w:pPr>
              <w:jc w:val="center"/>
              <w:rPr>
                <w:color w:val="000000" w:themeColor="text1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27425F45" wp14:editId="50D39D40">
                  <wp:extent cx="205740" cy="167640"/>
                  <wp:effectExtent l="0" t="0" r="0" b="0"/>
                  <wp:docPr id="196" name="Graphic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vAlign w:val="center"/>
          </w:tcPr>
          <w:p w14:paraId="0DBF10B4" w14:textId="77777777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New Relic</w:t>
            </w:r>
          </w:p>
        </w:tc>
        <w:tc>
          <w:tcPr>
            <w:tcW w:w="450" w:type="dxa"/>
            <w:vAlign w:val="center"/>
          </w:tcPr>
          <w:p w14:paraId="75F07692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5A5B7DB" wp14:editId="1DB017A3">
                  <wp:extent cx="148590" cy="146050"/>
                  <wp:effectExtent l="0" t="0" r="3810" b="6350"/>
                  <wp:docPr id="197" name="Graphic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phic 181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501AD30" w14:textId="77777777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NHibernate</w:t>
            </w:r>
          </w:p>
        </w:tc>
        <w:tc>
          <w:tcPr>
            <w:tcW w:w="450" w:type="dxa"/>
            <w:vAlign w:val="center"/>
          </w:tcPr>
          <w:p w14:paraId="4C5DBE83" w14:textId="77777777" w:rsidR="00E217E8" w:rsidRPr="001E41A2" w:rsidRDefault="00E217E8" w:rsidP="00E217E8">
            <w:pPr>
              <w:jc w:val="right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E75D4F5" wp14:editId="0787983E">
                  <wp:extent cx="137160" cy="146897"/>
                  <wp:effectExtent l="0" t="0" r="2540" b="5715"/>
                  <wp:docPr id="198" name="Graphic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Graphic 18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4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43628AA5" w14:textId="41DEDA94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</w:t>
            </w:r>
            <w:r w:rsidRPr="005E62AB">
              <w:rPr>
                <w:rFonts w:cs="Calibri Light"/>
                <w:color w:val="000000" w:themeColor="text1"/>
                <w:sz w:val="18"/>
              </w:rPr>
              <w:t>elenium</w:t>
            </w:r>
          </w:p>
        </w:tc>
        <w:tc>
          <w:tcPr>
            <w:tcW w:w="450" w:type="dxa"/>
            <w:vAlign w:val="center"/>
          </w:tcPr>
          <w:p w14:paraId="366DBABA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6A03863E" wp14:editId="7BEB4B75">
                  <wp:extent cx="148590" cy="148590"/>
                  <wp:effectExtent l="0" t="0" r="3810" b="3810"/>
                  <wp:docPr id="199" name="Graphic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Graphic 180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AA142CB" w14:textId="7D3D8CA3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 w:rsidRPr="003673C9">
              <w:rPr>
                <w:rFonts w:cs="Calibri Light"/>
                <w:noProof/>
                <w:color w:val="000000" w:themeColor="text1"/>
                <w:sz w:val="18"/>
              </w:rPr>
              <w:t>StructureMap</w:t>
            </w:r>
          </w:p>
        </w:tc>
        <w:tc>
          <w:tcPr>
            <w:tcW w:w="450" w:type="dxa"/>
            <w:vAlign w:val="center"/>
          </w:tcPr>
          <w:p w14:paraId="078C3BB1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1218076F" wp14:editId="0CBAC889">
                  <wp:extent cx="166441" cy="182880"/>
                  <wp:effectExtent l="0" t="0" r="0" b="0"/>
                  <wp:docPr id="200" name="Graphic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9DAB5E4" w14:textId="77777777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QL Server</w:t>
            </w:r>
          </w:p>
        </w:tc>
        <w:tc>
          <w:tcPr>
            <w:tcW w:w="540" w:type="dxa"/>
            <w:vAlign w:val="center"/>
          </w:tcPr>
          <w:p w14:paraId="4680B555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D42CA11" wp14:editId="00034788">
                  <wp:extent cx="148590" cy="148590"/>
                  <wp:effectExtent l="0" t="0" r="3810" b="3810"/>
                  <wp:docPr id="201" name="Graphic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2B95EFC" w14:textId="77777777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plunk</w:t>
            </w:r>
          </w:p>
        </w:tc>
        <w:tc>
          <w:tcPr>
            <w:tcW w:w="450" w:type="dxa"/>
            <w:vAlign w:val="center"/>
          </w:tcPr>
          <w:p w14:paraId="2C7DD2F9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F1B79F8" wp14:editId="092933E4">
                  <wp:extent cx="205740" cy="205740"/>
                  <wp:effectExtent l="0" t="0" r="0" b="0"/>
                  <wp:docPr id="202" name="Graphic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c 45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721363BC" w14:textId="29CE88F4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.Net MVC</w:t>
            </w:r>
          </w:p>
        </w:tc>
      </w:tr>
    </w:tbl>
    <w:p w14:paraId="44A84AD5" w14:textId="41D62152" w:rsidR="004C0D19" w:rsidRDefault="00C23762" w:rsidP="00C237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CFF9D" wp14:editId="2E1B9952">
                <wp:simplePos x="0" y="0"/>
                <wp:positionH relativeFrom="column">
                  <wp:posOffset>-235585</wp:posOffset>
                </wp:positionH>
                <wp:positionV relativeFrom="paragraph">
                  <wp:posOffset>23624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A1689" id="Oval 22" o:spid="_x0000_s1026" style="position:absolute;margin-left:-18.55pt;margin-top:1.85pt;width:9.4pt;height: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 w:rsidRPr="004C0D19">
        <w:rPr>
          <w:b/>
        </w:rPr>
        <w:t xml:space="preserve">Master of Science in Computer Science </w:t>
      </w:r>
      <w:r w:rsidR="004C0D19" w:rsidRPr="004C0D19">
        <w:rPr>
          <w:b/>
        </w:rPr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946348">
        <w:tab/>
      </w:r>
      <w:r w:rsidR="00300878">
        <w:t xml:space="preserve">        </w:t>
      </w:r>
      <w:r w:rsidR="004C0D19" w:rsidRPr="004C0D19">
        <w:rPr>
          <w:b/>
        </w:rPr>
        <w:t>Graduat</w:t>
      </w:r>
      <w:r w:rsidR="00815D92">
        <w:rPr>
          <w:b/>
        </w:rPr>
        <w:t>ed</w:t>
      </w:r>
      <w:r w:rsidR="004C0D19" w:rsidRPr="00946348">
        <w:t>:</w:t>
      </w:r>
      <w:r w:rsidR="004C0D19"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A722C" wp14:editId="23905FC3">
                <wp:simplePos x="0" y="0"/>
                <wp:positionH relativeFrom="column">
                  <wp:posOffset>-243080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E2B09" id="Oval 23" o:spid="_x0000_s1026" style="position:absolute;margin-left:-19.15pt;margin-top:14.35pt;width:9.4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31EF49A9" w:rsidR="004C0D19" w:rsidRDefault="004C0D19" w:rsidP="00C23762"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="00300878">
        <w:t xml:space="preserve">        </w:t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935C96C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B1D92" wp14:editId="4E26C23D">
                <wp:simplePos x="0" y="0"/>
                <wp:positionH relativeFrom="column">
                  <wp:posOffset>-246509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8F74C" id="Oval 24" o:spid="_x0000_s1026" style="position:absolute;margin-left:-19.4pt;margin-top:8.15pt;width:9.4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BhO+Uj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047C2E">
      <w:headerReference w:type="default" r:id="rId130"/>
      <w:footerReference w:type="default" r:id="rId131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D613" w14:textId="77777777" w:rsidR="00F453C0" w:rsidRDefault="00F453C0" w:rsidP="00B16A98">
      <w:r>
        <w:separator/>
      </w:r>
    </w:p>
  </w:endnote>
  <w:endnote w:type="continuationSeparator" w:id="0">
    <w:p w14:paraId="24E40A1A" w14:textId="77777777" w:rsidR="00F453C0" w:rsidRDefault="00F453C0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44D1" w14:textId="05EBAB9C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6B0EC21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B8030" w14:textId="77777777" w:rsidR="00F453C0" w:rsidRDefault="00F453C0" w:rsidP="00B16A98">
      <w:r>
        <w:separator/>
      </w:r>
    </w:p>
  </w:footnote>
  <w:footnote w:type="continuationSeparator" w:id="0">
    <w:p w14:paraId="656F6CA6" w14:textId="77777777" w:rsidR="00F453C0" w:rsidRDefault="00F453C0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674" w14:textId="47ECD95E" w:rsidR="00B16A98" w:rsidRDefault="00057CA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06ED"/>
    <w:rsid w:val="00042D9D"/>
    <w:rsid w:val="000471C2"/>
    <w:rsid w:val="00047C2E"/>
    <w:rsid w:val="00057CA1"/>
    <w:rsid w:val="00075A1B"/>
    <w:rsid w:val="000A12AE"/>
    <w:rsid w:val="000A26E2"/>
    <w:rsid w:val="000B173B"/>
    <w:rsid w:val="000D0011"/>
    <w:rsid w:val="000E6286"/>
    <w:rsid w:val="00127BB3"/>
    <w:rsid w:val="00127F2E"/>
    <w:rsid w:val="00134851"/>
    <w:rsid w:val="001360CF"/>
    <w:rsid w:val="001451B3"/>
    <w:rsid w:val="00151076"/>
    <w:rsid w:val="001670FF"/>
    <w:rsid w:val="00180F10"/>
    <w:rsid w:val="001836A7"/>
    <w:rsid w:val="0019507D"/>
    <w:rsid w:val="001A21B6"/>
    <w:rsid w:val="001D5767"/>
    <w:rsid w:val="001D6315"/>
    <w:rsid w:val="001E204B"/>
    <w:rsid w:val="001E41A2"/>
    <w:rsid w:val="002078AB"/>
    <w:rsid w:val="00213F7E"/>
    <w:rsid w:val="00220C59"/>
    <w:rsid w:val="00222C13"/>
    <w:rsid w:val="002511C7"/>
    <w:rsid w:val="00260A57"/>
    <w:rsid w:val="00271397"/>
    <w:rsid w:val="00281A28"/>
    <w:rsid w:val="002969B6"/>
    <w:rsid w:val="002B1178"/>
    <w:rsid w:val="002C52DC"/>
    <w:rsid w:val="002C79AB"/>
    <w:rsid w:val="002E5D53"/>
    <w:rsid w:val="00300878"/>
    <w:rsid w:val="003117F2"/>
    <w:rsid w:val="00315E0F"/>
    <w:rsid w:val="00323562"/>
    <w:rsid w:val="003274D6"/>
    <w:rsid w:val="00343653"/>
    <w:rsid w:val="00347DB1"/>
    <w:rsid w:val="00353172"/>
    <w:rsid w:val="003673C9"/>
    <w:rsid w:val="00383D67"/>
    <w:rsid w:val="00386845"/>
    <w:rsid w:val="003913E9"/>
    <w:rsid w:val="003A526F"/>
    <w:rsid w:val="003A5319"/>
    <w:rsid w:val="003D37F8"/>
    <w:rsid w:val="00427B69"/>
    <w:rsid w:val="004437B6"/>
    <w:rsid w:val="00456142"/>
    <w:rsid w:val="004579A2"/>
    <w:rsid w:val="00461ECE"/>
    <w:rsid w:val="004713BE"/>
    <w:rsid w:val="00482D14"/>
    <w:rsid w:val="004B4B01"/>
    <w:rsid w:val="004C0D19"/>
    <w:rsid w:val="004D1DD5"/>
    <w:rsid w:val="004D20E7"/>
    <w:rsid w:val="004F3320"/>
    <w:rsid w:val="004F3874"/>
    <w:rsid w:val="005112B3"/>
    <w:rsid w:val="00521481"/>
    <w:rsid w:val="005262BD"/>
    <w:rsid w:val="005305CB"/>
    <w:rsid w:val="005373EE"/>
    <w:rsid w:val="0054039A"/>
    <w:rsid w:val="00543ED9"/>
    <w:rsid w:val="00574562"/>
    <w:rsid w:val="00586FA8"/>
    <w:rsid w:val="00596E48"/>
    <w:rsid w:val="005E62AB"/>
    <w:rsid w:val="0060004F"/>
    <w:rsid w:val="0060446C"/>
    <w:rsid w:val="0061660A"/>
    <w:rsid w:val="00617CEE"/>
    <w:rsid w:val="00630AED"/>
    <w:rsid w:val="006310F5"/>
    <w:rsid w:val="00636FAD"/>
    <w:rsid w:val="006376D2"/>
    <w:rsid w:val="00643B8B"/>
    <w:rsid w:val="00665C48"/>
    <w:rsid w:val="006760E6"/>
    <w:rsid w:val="0068068E"/>
    <w:rsid w:val="006862D3"/>
    <w:rsid w:val="00687007"/>
    <w:rsid w:val="006B0803"/>
    <w:rsid w:val="006D67C0"/>
    <w:rsid w:val="007369D6"/>
    <w:rsid w:val="00754FA6"/>
    <w:rsid w:val="00793C6B"/>
    <w:rsid w:val="007B1768"/>
    <w:rsid w:val="007C34D3"/>
    <w:rsid w:val="00815D92"/>
    <w:rsid w:val="00851ACA"/>
    <w:rsid w:val="00852AE6"/>
    <w:rsid w:val="00894332"/>
    <w:rsid w:val="008A2469"/>
    <w:rsid w:val="008C55F7"/>
    <w:rsid w:val="008E0EC0"/>
    <w:rsid w:val="008F741F"/>
    <w:rsid w:val="00900C6F"/>
    <w:rsid w:val="00902DF2"/>
    <w:rsid w:val="00914F50"/>
    <w:rsid w:val="00925B8B"/>
    <w:rsid w:val="00940912"/>
    <w:rsid w:val="00946348"/>
    <w:rsid w:val="00966EDC"/>
    <w:rsid w:val="009912E8"/>
    <w:rsid w:val="009922F2"/>
    <w:rsid w:val="009963CC"/>
    <w:rsid w:val="009D27E6"/>
    <w:rsid w:val="00A06EED"/>
    <w:rsid w:val="00A17F15"/>
    <w:rsid w:val="00A24604"/>
    <w:rsid w:val="00A2622C"/>
    <w:rsid w:val="00A36B97"/>
    <w:rsid w:val="00A37C93"/>
    <w:rsid w:val="00A90A0B"/>
    <w:rsid w:val="00A950C5"/>
    <w:rsid w:val="00A95450"/>
    <w:rsid w:val="00AA7B68"/>
    <w:rsid w:val="00AC3111"/>
    <w:rsid w:val="00AC4CE3"/>
    <w:rsid w:val="00AE7531"/>
    <w:rsid w:val="00B16A98"/>
    <w:rsid w:val="00B3686A"/>
    <w:rsid w:val="00B50A5D"/>
    <w:rsid w:val="00B92805"/>
    <w:rsid w:val="00B95FFD"/>
    <w:rsid w:val="00BA71DC"/>
    <w:rsid w:val="00BC2863"/>
    <w:rsid w:val="00BF6626"/>
    <w:rsid w:val="00C23762"/>
    <w:rsid w:val="00C31D68"/>
    <w:rsid w:val="00C54191"/>
    <w:rsid w:val="00C54C88"/>
    <w:rsid w:val="00C75ABF"/>
    <w:rsid w:val="00C86BEC"/>
    <w:rsid w:val="00C90F7D"/>
    <w:rsid w:val="00CB14E6"/>
    <w:rsid w:val="00CB6BA9"/>
    <w:rsid w:val="00CE1640"/>
    <w:rsid w:val="00CE3F39"/>
    <w:rsid w:val="00CE52BC"/>
    <w:rsid w:val="00D15814"/>
    <w:rsid w:val="00D30E21"/>
    <w:rsid w:val="00D31848"/>
    <w:rsid w:val="00D37532"/>
    <w:rsid w:val="00D422AB"/>
    <w:rsid w:val="00D455E4"/>
    <w:rsid w:val="00D45F9C"/>
    <w:rsid w:val="00D5171B"/>
    <w:rsid w:val="00D91F58"/>
    <w:rsid w:val="00DB6B5C"/>
    <w:rsid w:val="00DF42FC"/>
    <w:rsid w:val="00E12E83"/>
    <w:rsid w:val="00E217E8"/>
    <w:rsid w:val="00E22AE4"/>
    <w:rsid w:val="00E445A3"/>
    <w:rsid w:val="00E51F1B"/>
    <w:rsid w:val="00E6015D"/>
    <w:rsid w:val="00E90609"/>
    <w:rsid w:val="00EA33CD"/>
    <w:rsid w:val="00EB0BB7"/>
    <w:rsid w:val="00EF3669"/>
    <w:rsid w:val="00F22545"/>
    <w:rsid w:val="00F268FC"/>
    <w:rsid w:val="00F453C0"/>
    <w:rsid w:val="00F76E41"/>
    <w:rsid w:val="00F8595F"/>
    <w:rsid w:val="00F91C47"/>
    <w:rsid w:val="00F91F16"/>
    <w:rsid w:val="00FB3CAF"/>
    <w:rsid w:val="00FB48F1"/>
    <w:rsid w:val="00FB4E9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sv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63" Type="http://schemas.openxmlformats.org/officeDocument/2006/relationships/image" Target="media/image56.sv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sv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svg"/><Relationship Id="rId102" Type="http://schemas.openxmlformats.org/officeDocument/2006/relationships/image" Target="media/image95.png"/><Relationship Id="rId123" Type="http://schemas.openxmlformats.org/officeDocument/2006/relationships/image" Target="media/image116.sv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113" Type="http://schemas.openxmlformats.org/officeDocument/2006/relationships/image" Target="media/image106.sv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sv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59" Type="http://schemas.openxmlformats.org/officeDocument/2006/relationships/image" Target="media/image52.svg"/><Relationship Id="rId103" Type="http://schemas.openxmlformats.org/officeDocument/2006/relationships/image" Target="media/image96.sv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sv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91" Type="http://schemas.openxmlformats.org/officeDocument/2006/relationships/image" Target="media/image84.sv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49" Type="http://schemas.openxmlformats.org/officeDocument/2006/relationships/image" Target="media/image42.svg"/><Relationship Id="rId114" Type="http://schemas.openxmlformats.org/officeDocument/2006/relationships/image" Target="media/image107.png"/><Relationship Id="rId119" Type="http://schemas.openxmlformats.org/officeDocument/2006/relationships/image" Target="media/image112.sv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81" Type="http://schemas.openxmlformats.org/officeDocument/2006/relationships/image" Target="media/image74.svg"/><Relationship Id="rId86" Type="http://schemas.openxmlformats.org/officeDocument/2006/relationships/image" Target="media/image79.png"/><Relationship Id="rId130" Type="http://schemas.openxmlformats.org/officeDocument/2006/relationships/header" Target="header1.xm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109" Type="http://schemas.openxmlformats.org/officeDocument/2006/relationships/image" Target="media/image10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97" Type="http://schemas.openxmlformats.org/officeDocument/2006/relationships/image" Target="media/image90.sv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sv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image" Target="media/image80.svg"/><Relationship Id="rId110" Type="http://schemas.openxmlformats.org/officeDocument/2006/relationships/image" Target="media/image103.png"/><Relationship Id="rId115" Type="http://schemas.openxmlformats.org/officeDocument/2006/relationships/image" Target="media/image108.svg"/><Relationship Id="rId131" Type="http://schemas.openxmlformats.org/officeDocument/2006/relationships/footer" Target="footer1.xml"/><Relationship Id="rId61" Type="http://schemas.openxmlformats.org/officeDocument/2006/relationships/image" Target="media/image54.svg"/><Relationship Id="rId82" Type="http://schemas.openxmlformats.org/officeDocument/2006/relationships/image" Target="media/image75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56" Type="http://schemas.openxmlformats.org/officeDocument/2006/relationships/image" Target="media/image49.png"/><Relationship Id="rId77" Type="http://schemas.openxmlformats.org/officeDocument/2006/relationships/image" Target="media/image70.svg"/><Relationship Id="rId100" Type="http://schemas.openxmlformats.org/officeDocument/2006/relationships/image" Target="media/image93.png"/><Relationship Id="rId105" Type="http://schemas.openxmlformats.org/officeDocument/2006/relationships/image" Target="media/image98.sv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93" Type="http://schemas.openxmlformats.org/officeDocument/2006/relationships/image" Target="media/image86.svg"/><Relationship Id="rId98" Type="http://schemas.openxmlformats.org/officeDocument/2006/relationships/image" Target="media/image91.png"/><Relationship Id="rId121" Type="http://schemas.openxmlformats.org/officeDocument/2006/relationships/image" Target="media/image114.sv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9.png"/><Relationship Id="rId67" Type="http://schemas.openxmlformats.org/officeDocument/2006/relationships/image" Target="media/image60.sv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62" Type="http://schemas.openxmlformats.org/officeDocument/2006/relationships/image" Target="media/image55.png"/><Relationship Id="rId83" Type="http://schemas.openxmlformats.org/officeDocument/2006/relationships/image" Target="media/image76.svg"/><Relationship Id="rId88" Type="http://schemas.openxmlformats.org/officeDocument/2006/relationships/image" Target="media/image81.png"/><Relationship Id="rId111" Type="http://schemas.openxmlformats.org/officeDocument/2006/relationships/image" Target="media/image104.svg"/><Relationship Id="rId132" Type="http://schemas.openxmlformats.org/officeDocument/2006/relationships/fontTable" Target="fontTable.xml"/><Relationship Id="rId15" Type="http://schemas.openxmlformats.org/officeDocument/2006/relationships/image" Target="media/image8.svg"/><Relationship Id="rId36" Type="http://schemas.openxmlformats.org/officeDocument/2006/relationships/image" Target="media/image29.png"/><Relationship Id="rId57" Type="http://schemas.openxmlformats.org/officeDocument/2006/relationships/image" Target="media/image50.svg"/><Relationship Id="rId106" Type="http://schemas.openxmlformats.org/officeDocument/2006/relationships/image" Target="media/image99.png"/><Relationship Id="rId127" Type="http://schemas.openxmlformats.org/officeDocument/2006/relationships/image" Target="media/image12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52" Type="http://schemas.openxmlformats.org/officeDocument/2006/relationships/image" Target="media/image45.pn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svg"/><Relationship Id="rId101" Type="http://schemas.openxmlformats.org/officeDocument/2006/relationships/image" Target="media/image94.sv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image" Target="media/image19.png"/><Relationship Id="rId47" Type="http://schemas.openxmlformats.org/officeDocument/2006/relationships/image" Target="media/image40.svg"/><Relationship Id="rId68" Type="http://schemas.openxmlformats.org/officeDocument/2006/relationships/image" Target="media/image61.png"/><Relationship Id="rId89" Type="http://schemas.openxmlformats.org/officeDocument/2006/relationships/image" Target="media/image82.sv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D11F-A943-794C-8511-5F3041C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80</cp:revision>
  <cp:lastPrinted>2020-08-01T19:56:00Z</cp:lastPrinted>
  <dcterms:created xsi:type="dcterms:W3CDTF">2019-03-24T18:23:00Z</dcterms:created>
  <dcterms:modified xsi:type="dcterms:W3CDTF">2020-08-08T03:24:00Z</dcterms:modified>
</cp:coreProperties>
</file>